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2" w:rightFromText="142" w:vertAnchor="page" w:horzAnchor="margin" w:tblpY="2830"/>
        <w:tblOverlap w:val="never"/>
        <w:tblW w:w="5040" w:type="pct"/>
        <w:tblLook w:val="04A0" w:firstRow="1" w:lastRow="0" w:firstColumn="1" w:lastColumn="0" w:noHBand="0" w:noVBand="1"/>
      </w:tblPr>
      <w:tblGrid>
        <w:gridCol w:w="451"/>
        <w:gridCol w:w="2447"/>
        <w:gridCol w:w="2472"/>
        <w:gridCol w:w="2841"/>
        <w:gridCol w:w="3059"/>
        <w:gridCol w:w="2400"/>
      </w:tblGrid>
      <w:tr w:rsidR="00DD536C" w:rsidRPr="009D0141" w14:paraId="165E9F5E" w14:textId="77777777" w:rsidTr="000752EE">
        <w:trPr>
          <w:cantSplit/>
          <w:trHeight w:val="418"/>
          <w:tblHeader/>
        </w:trPr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7E83B710" w14:textId="77777777" w:rsidR="00DD536C" w:rsidRPr="00B84027" w:rsidRDefault="00DD536C" w:rsidP="00DD536C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  <w:lang w:val="es-MX"/>
              </w:rPr>
            </w:pPr>
            <w:r w:rsidRPr="00F25812">
              <w:rPr>
                <w:rFonts w:ascii="Gisha" w:hAnsi="Gisha" w:cs="Gisha" w:hint="cs"/>
                <w:b/>
                <w:sz w:val="14"/>
                <w:szCs w:val="32"/>
                <w:lang w:val="es-MX"/>
              </w:rPr>
              <w:t>No.</w:t>
            </w: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1E12CDB0" w14:textId="77777777" w:rsidR="00DD536C" w:rsidRPr="00FE6725" w:rsidRDefault="00DD536C" w:rsidP="00DD536C">
            <w:pPr>
              <w:jc w:val="center"/>
              <w:rPr>
                <w:rFonts w:ascii="Gisha" w:hAnsi="Gisha" w:cs="Gisha"/>
                <w:b/>
                <w:sz w:val="16"/>
                <w:szCs w:val="16"/>
                <w:lang w:val="es-MX"/>
              </w:rPr>
            </w:pPr>
            <w:r>
              <w:rPr>
                <w:rFonts w:ascii="Gisha" w:hAnsi="Gisha" w:cs="Gisha"/>
                <w:b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14:paraId="52698991" w14:textId="77777777" w:rsidR="00DD536C" w:rsidRDefault="00DD536C" w:rsidP="00DD536C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  <w:lang w:val="es-MX"/>
              </w:rPr>
            </w:pPr>
            <w:r>
              <w:rPr>
                <w:rFonts w:ascii="Gisha" w:hAnsi="Gisha" w:cs="Gisha"/>
                <w:b/>
                <w:sz w:val="16"/>
                <w:szCs w:val="16"/>
                <w:lang w:val="es-MX"/>
              </w:rPr>
              <w:t>PUESTO</w:t>
            </w:r>
          </w:p>
        </w:tc>
        <w:tc>
          <w:tcPr>
            <w:tcW w:w="1039" w:type="pct"/>
            <w:shd w:val="clear" w:color="auto" w:fill="D9D9D9" w:themeFill="background1" w:themeFillShade="D9"/>
            <w:vAlign w:val="center"/>
          </w:tcPr>
          <w:p w14:paraId="35CF5518" w14:textId="77777777" w:rsidR="00DD536C" w:rsidRPr="00B84027" w:rsidRDefault="00DD536C" w:rsidP="00DD536C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  <w:lang w:val="es-MX"/>
              </w:rPr>
            </w:pPr>
            <w:r>
              <w:rPr>
                <w:rFonts w:ascii="Gisha" w:hAnsi="Gisha" w:cs="Gisha"/>
                <w:b/>
                <w:sz w:val="16"/>
                <w:szCs w:val="16"/>
                <w:lang w:val="es-MX"/>
              </w:rPr>
              <w:t>ÁREA DE ADSCRIPCIÓN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14:paraId="6E005641" w14:textId="77777777" w:rsidR="00DD536C" w:rsidRDefault="00DD536C" w:rsidP="00DD536C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  <w:lang w:val="es-MX"/>
              </w:rPr>
            </w:pPr>
            <w:r>
              <w:rPr>
                <w:rFonts w:ascii="Gisha" w:hAnsi="Gisha" w:cs="Gisha"/>
                <w:b/>
                <w:sz w:val="16"/>
                <w:szCs w:val="16"/>
                <w:lang w:val="es-MX"/>
              </w:rPr>
              <w:t>MOTVO DE LA LICENCIA O PERMISO</w:t>
            </w:r>
          </w:p>
        </w:tc>
        <w:tc>
          <w:tcPr>
            <w:tcW w:w="878" w:type="pct"/>
            <w:shd w:val="clear" w:color="auto" w:fill="D9D9D9" w:themeFill="background1" w:themeFillShade="D9"/>
            <w:vAlign w:val="center"/>
          </w:tcPr>
          <w:p w14:paraId="1DF9E1F8" w14:textId="77777777" w:rsidR="00DD536C" w:rsidRDefault="00DD536C" w:rsidP="00DD536C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6"/>
                <w:lang w:val="es-MX"/>
              </w:rPr>
            </w:pPr>
            <w:r>
              <w:rPr>
                <w:rFonts w:ascii="Gisha" w:hAnsi="Gisha" w:cs="Gisha"/>
                <w:b/>
                <w:sz w:val="16"/>
                <w:szCs w:val="16"/>
                <w:lang w:val="es-MX"/>
              </w:rPr>
              <w:t>DURACIÓN DE LA LICENCIA O PERMISO</w:t>
            </w:r>
          </w:p>
        </w:tc>
      </w:tr>
      <w:tr w:rsidR="00DD536C" w:rsidRPr="009D0141" w14:paraId="47AF871D" w14:textId="77777777" w:rsidTr="000752EE">
        <w:trPr>
          <w:cantSplit/>
          <w:trHeight w:val="5891"/>
          <w:tblHeader/>
        </w:trPr>
        <w:tc>
          <w:tcPr>
            <w:tcW w:w="165" w:type="pct"/>
          </w:tcPr>
          <w:p w14:paraId="47149C6F" w14:textId="77777777" w:rsidR="00DD536C" w:rsidRDefault="00DD536C" w:rsidP="00DD536C">
            <w:pPr>
              <w:spacing w:before="120" w:after="120"/>
              <w:rPr>
                <w:rFonts w:ascii="Gisha" w:hAnsi="Gisha" w:cs="Gisha"/>
                <w:sz w:val="18"/>
                <w:szCs w:val="18"/>
                <w:lang w:val="es-MX"/>
              </w:rPr>
            </w:pPr>
          </w:p>
          <w:p w14:paraId="7CC22C81" w14:textId="77777777" w:rsidR="00DD536C" w:rsidRDefault="00DD536C" w:rsidP="00DD536C">
            <w:pPr>
              <w:spacing w:before="120" w:after="120"/>
              <w:rPr>
                <w:rFonts w:ascii="Gisha" w:hAnsi="Gisha" w:cs="Gisha"/>
                <w:sz w:val="18"/>
                <w:szCs w:val="18"/>
                <w:lang w:val="es-MX"/>
              </w:rPr>
            </w:pPr>
          </w:p>
          <w:p w14:paraId="40325D6E" w14:textId="77777777" w:rsidR="00DD536C" w:rsidRDefault="00DD536C" w:rsidP="00DD536C">
            <w:pPr>
              <w:spacing w:before="120" w:after="120"/>
              <w:rPr>
                <w:rFonts w:ascii="Gisha" w:hAnsi="Gisha" w:cs="Gisha"/>
                <w:sz w:val="18"/>
                <w:szCs w:val="18"/>
                <w:lang w:val="es-MX"/>
              </w:rPr>
            </w:pPr>
          </w:p>
          <w:p w14:paraId="67371582" w14:textId="77777777" w:rsidR="00DD536C" w:rsidRPr="00B84027" w:rsidRDefault="00DD536C" w:rsidP="00DD536C">
            <w:pPr>
              <w:spacing w:before="120" w:after="120"/>
              <w:rPr>
                <w:rFonts w:ascii="Gisha" w:hAnsi="Gisha" w:cs="Gisha"/>
                <w:sz w:val="18"/>
                <w:szCs w:val="18"/>
                <w:lang w:val="es-MX"/>
              </w:rPr>
            </w:pPr>
          </w:p>
        </w:tc>
        <w:tc>
          <w:tcPr>
            <w:tcW w:w="895" w:type="pct"/>
          </w:tcPr>
          <w:p w14:paraId="4741002E" w14:textId="77777777" w:rsidR="00DD536C" w:rsidRPr="00B84027" w:rsidRDefault="00DD536C" w:rsidP="00DD536C">
            <w:pPr>
              <w:spacing w:before="120" w:after="120"/>
              <w:jc w:val="left"/>
              <w:rPr>
                <w:rFonts w:ascii="Gisha" w:hAnsi="Gisha" w:cs="Gisha"/>
                <w:sz w:val="18"/>
                <w:szCs w:val="18"/>
                <w:lang w:val="es-MX"/>
              </w:rPr>
            </w:pPr>
          </w:p>
        </w:tc>
        <w:tc>
          <w:tcPr>
            <w:tcW w:w="904" w:type="pct"/>
          </w:tcPr>
          <w:p w14:paraId="23B0CA64" w14:textId="77777777" w:rsidR="00DD536C" w:rsidRPr="00B84027" w:rsidRDefault="00DD536C" w:rsidP="00DD536C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  <w:lang w:val="es-MX"/>
              </w:rPr>
            </w:pPr>
          </w:p>
        </w:tc>
        <w:tc>
          <w:tcPr>
            <w:tcW w:w="1039" w:type="pct"/>
          </w:tcPr>
          <w:p w14:paraId="50512476" w14:textId="77777777" w:rsidR="00DD536C" w:rsidRPr="00B84027" w:rsidRDefault="00DD536C" w:rsidP="00DD536C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  <w:lang w:val="es-MX"/>
              </w:rPr>
            </w:pPr>
          </w:p>
        </w:tc>
        <w:tc>
          <w:tcPr>
            <w:tcW w:w="1119" w:type="pct"/>
          </w:tcPr>
          <w:p w14:paraId="53F09D4E" w14:textId="77777777" w:rsidR="00DD536C" w:rsidRPr="00503B51" w:rsidRDefault="00DD536C" w:rsidP="00DD536C">
            <w:pPr>
              <w:spacing w:before="120" w:after="120"/>
              <w:jc w:val="left"/>
              <w:rPr>
                <w:rFonts w:ascii="Gisha" w:hAnsi="Gisha" w:cs="Gisha"/>
                <w:sz w:val="18"/>
                <w:szCs w:val="18"/>
                <w:lang w:val="es-MX"/>
              </w:rPr>
            </w:pPr>
          </w:p>
        </w:tc>
        <w:tc>
          <w:tcPr>
            <w:tcW w:w="878" w:type="pct"/>
          </w:tcPr>
          <w:p w14:paraId="50CF9C64" w14:textId="77777777" w:rsidR="00DD536C" w:rsidRPr="00B84027" w:rsidRDefault="00DD536C" w:rsidP="00DD536C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  <w:lang w:val="es-MX"/>
              </w:rPr>
            </w:pPr>
            <w:r w:rsidRPr="00CF5E4D">
              <w:rPr>
                <w:rFonts w:ascii="Gisha" w:hAnsi="Gisha" w:cs="Gisha"/>
                <w:b/>
                <w:sz w:val="18"/>
                <w:szCs w:val="18"/>
                <w:lang w:val="es-MX"/>
              </w:rPr>
              <w:t>Del</w:t>
            </w:r>
            <w:r>
              <w:rPr>
                <w:rFonts w:ascii="Gisha" w:hAnsi="Gisha" w:cs="Gisha"/>
                <w:sz w:val="18"/>
                <w:szCs w:val="18"/>
                <w:lang w:val="es-MX"/>
              </w:rPr>
              <w:t xml:space="preserve"> día/mes/año </w:t>
            </w:r>
            <w:r w:rsidRPr="00CF5E4D">
              <w:rPr>
                <w:rFonts w:ascii="Gisha" w:hAnsi="Gisha" w:cs="Gisha"/>
                <w:b/>
                <w:sz w:val="18"/>
                <w:szCs w:val="18"/>
                <w:lang w:val="es-MX"/>
              </w:rPr>
              <w:t xml:space="preserve">al </w:t>
            </w:r>
            <w:r>
              <w:rPr>
                <w:rFonts w:ascii="Gisha" w:hAnsi="Gisha" w:cs="Gisha"/>
                <w:sz w:val="18"/>
                <w:szCs w:val="18"/>
                <w:lang w:val="es-MX"/>
              </w:rPr>
              <w:t>día/mes/año</w:t>
            </w:r>
          </w:p>
        </w:tc>
      </w:tr>
    </w:tbl>
    <w:p w14:paraId="095F595E" w14:textId="77777777" w:rsidR="000752EE" w:rsidRDefault="000752EE" w:rsidP="000752EE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29F42153" w14:textId="77777777" w:rsidR="000752EE" w:rsidRDefault="000752EE" w:rsidP="000752EE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15AF2D25" w14:textId="77777777" w:rsidR="000752EE" w:rsidRDefault="000752EE" w:rsidP="000752EE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0752EE" w:rsidRPr="008021AF" w14:paraId="19FB37C4" w14:textId="77777777" w:rsidTr="00952E9D">
        <w:trPr>
          <w:jc w:val="center"/>
        </w:trPr>
        <w:tc>
          <w:tcPr>
            <w:tcW w:w="2252" w:type="pct"/>
            <w:vAlign w:val="center"/>
          </w:tcPr>
          <w:p w14:paraId="7C639C8F" w14:textId="77777777" w:rsidR="000752EE" w:rsidRPr="008021AF" w:rsidRDefault="000752EE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147A1C07" w14:textId="77777777" w:rsidR="000752EE" w:rsidRPr="008021AF" w:rsidRDefault="000752EE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2B91F89C" w14:textId="77777777" w:rsidR="000752EE" w:rsidRPr="008021AF" w:rsidRDefault="000752EE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0752EE" w:rsidRPr="008021AF" w14:paraId="104909EB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55970B6E" w14:textId="77777777" w:rsidR="000752EE" w:rsidRPr="008021AF" w:rsidRDefault="000752EE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E9E61C4" w14:textId="77777777" w:rsidR="000752EE" w:rsidRPr="008021AF" w:rsidRDefault="000752EE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3D1957C6" w14:textId="77777777" w:rsidR="000752EE" w:rsidRPr="008021AF" w:rsidRDefault="000752EE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0752EE" w:rsidRPr="008021AF" w14:paraId="65B6BAFC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5D0E3EAE" w14:textId="77777777" w:rsidR="000752EE" w:rsidRPr="008021AF" w:rsidRDefault="000752EE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06878FE7" w14:textId="77777777" w:rsidR="000752EE" w:rsidRPr="008021AF" w:rsidRDefault="000752EE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19A8399B" w14:textId="77777777" w:rsidR="000752EE" w:rsidRPr="008021AF" w:rsidRDefault="000752EE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E3040EC" w14:textId="77777777" w:rsidR="000752EE" w:rsidRDefault="000752EE" w:rsidP="000752EE">
      <w:pPr>
        <w:rPr>
          <w:rFonts w:ascii="Gisha" w:hAnsi="Gisha" w:cs="Gisha"/>
          <w:bCs/>
          <w:sz w:val="10"/>
          <w:szCs w:val="10"/>
        </w:rPr>
      </w:pPr>
    </w:p>
    <w:p w14:paraId="0C375C61" w14:textId="77777777" w:rsidR="000752EE" w:rsidRDefault="000752EE" w:rsidP="000752EE">
      <w:pPr>
        <w:rPr>
          <w:rFonts w:ascii="Gisha" w:hAnsi="Gisha" w:cs="Gisha"/>
          <w:bCs/>
          <w:sz w:val="10"/>
          <w:szCs w:val="10"/>
        </w:rPr>
      </w:pPr>
    </w:p>
    <w:p w14:paraId="42DFA305" w14:textId="77777777" w:rsidR="000752EE" w:rsidRDefault="000752EE" w:rsidP="000752EE">
      <w:pPr>
        <w:rPr>
          <w:rFonts w:ascii="Gisha" w:hAnsi="Gisha" w:cs="Gisha"/>
          <w:bCs/>
          <w:sz w:val="10"/>
          <w:szCs w:val="10"/>
        </w:rPr>
      </w:pPr>
    </w:p>
    <w:sectPr w:rsidR="000752EE" w:rsidSect="00DD536C">
      <w:headerReference w:type="default" r:id="rId8"/>
      <w:pgSz w:w="15840" w:h="12240" w:orient="landscape" w:code="1"/>
      <w:pgMar w:top="709" w:right="1134" w:bottom="992" w:left="1134" w:header="6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69703" w14:textId="77777777" w:rsidR="006D7EF7" w:rsidRDefault="006D7EF7" w:rsidP="0002376E">
      <w:r>
        <w:separator/>
      </w:r>
    </w:p>
  </w:endnote>
  <w:endnote w:type="continuationSeparator" w:id="0">
    <w:p w14:paraId="3C3BD7C3" w14:textId="77777777" w:rsidR="006D7EF7" w:rsidRDefault="006D7EF7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06A86" w14:textId="77777777" w:rsidR="006D7EF7" w:rsidRDefault="006D7EF7" w:rsidP="0002376E">
      <w:r>
        <w:separator/>
      </w:r>
    </w:p>
  </w:footnote>
  <w:footnote w:type="continuationSeparator" w:id="0">
    <w:p w14:paraId="661BEF78" w14:textId="77777777" w:rsidR="006D7EF7" w:rsidRDefault="006D7EF7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DD536C" w:rsidRPr="00E62D6F" w14:paraId="48C987DD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4A9F9B4" w14:textId="77777777" w:rsidR="00DD536C" w:rsidRPr="00E62D6F" w:rsidRDefault="00DD536C" w:rsidP="00DD536C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4B50F144" wp14:editId="7B449D62">
                <wp:extent cx="1710047" cy="522422"/>
                <wp:effectExtent l="0" t="0" r="5080" b="0"/>
                <wp:docPr id="891253783" name="Imagen 891253783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993478" name="Imagen 2016993478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57DD1DF8" w14:textId="77777777" w:rsidR="00DD536C" w:rsidRPr="00E62D6F" w:rsidRDefault="00DD536C" w:rsidP="00DD536C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ADMINISTRATIVA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58D39A0B" w14:textId="77777777" w:rsidR="00DD536C" w:rsidRPr="00E62D6F" w:rsidRDefault="00DD536C" w:rsidP="00DD536C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DD536C" w:rsidRPr="00E62D6F" w14:paraId="6C118ED6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766E0A64" w14:textId="77777777" w:rsidR="00DD536C" w:rsidRPr="00E62D6F" w:rsidRDefault="00DD536C" w:rsidP="00DD536C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769187C0" w14:textId="77777777" w:rsidR="00DD536C" w:rsidRPr="00C31EB6" w:rsidRDefault="00DD536C" w:rsidP="00DD536C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5.1.3 RELACIÓN DE PERSONAL CON LICENCIAS O PERMISOS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4811C078" w14:textId="77777777" w:rsidR="00DD536C" w:rsidRPr="00E62D6F" w:rsidRDefault="00DD536C" w:rsidP="00DD536C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DD536C" w:rsidRPr="00E62D6F" w14:paraId="5074A293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78A1A060" w14:textId="77777777" w:rsidR="00DD536C" w:rsidRPr="00E62D6F" w:rsidRDefault="00DD536C" w:rsidP="00DD536C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6B926DCC" w14:textId="77777777" w:rsidR="00DD536C" w:rsidRPr="009A2B62" w:rsidRDefault="00DD536C" w:rsidP="00DD536C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6B8B0CBD" w14:textId="77777777" w:rsidR="00DD536C" w:rsidRPr="00E62D6F" w:rsidRDefault="00DD536C" w:rsidP="00DD536C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DD536C" w:rsidRPr="00E62D6F" w14:paraId="085453D1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258DBB3E" w14:textId="77777777" w:rsidR="00DD536C" w:rsidRPr="008117C1" w:rsidRDefault="00DD536C" w:rsidP="00DD536C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9550B32" w14:textId="77777777" w:rsidR="00DD536C" w:rsidRPr="008117C1" w:rsidRDefault="00DD536C" w:rsidP="00DD536C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E9B568D" w14:textId="77777777" w:rsidR="00DD536C" w:rsidRPr="008117C1" w:rsidRDefault="00DD536C" w:rsidP="00DD536C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DD536C" w:rsidRPr="00E62D6F" w14:paraId="2E02B14D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201E51" w14:textId="77777777" w:rsidR="00DD536C" w:rsidRPr="00E62D6F" w:rsidRDefault="00DD536C" w:rsidP="000752EE">
          <w:pPr>
            <w:spacing w:before="40" w:after="40"/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37D567" w14:textId="77777777" w:rsidR="00DD536C" w:rsidRPr="00E62D6F" w:rsidRDefault="00DD536C" w:rsidP="000752EE">
          <w:pPr>
            <w:spacing w:before="40" w:after="40"/>
            <w:rPr>
              <w:rFonts w:ascii="Gisha" w:hAnsi="Gisha" w:cs="Gisha"/>
              <w:sz w:val="18"/>
              <w:szCs w:val="16"/>
            </w:rPr>
          </w:pPr>
        </w:p>
      </w:tc>
    </w:tr>
    <w:tr w:rsidR="00DD536C" w:rsidRPr="00101259" w14:paraId="73A991F2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58AB7E" w14:textId="77777777" w:rsidR="00DD536C" w:rsidRPr="00101259" w:rsidRDefault="00DD536C" w:rsidP="000752EE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B7D66B" w14:textId="77777777" w:rsidR="00DD536C" w:rsidRPr="00101259" w:rsidRDefault="00DD536C" w:rsidP="000752EE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B1F"/>
    <w:multiLevelType w:val="hybridMultilevel"/>
    <w:tmpl w:val="8E80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2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25273611">
    <w:abstractNumId w:val="1"/>
  </w:num>
  <w:num w:numId="2" w16cid:durableId="912617984">
    <w:abstractNumId w:val="3"/>
  </w:num>
  <w:num w:numId="3" w16cid:durableId="1394154002">
    <w:abstractNumId w:val="2"/>
  </w:num>
  <w:num w:numId="4" w16cid:durableId="1401370901">
    <w:abstractNumId w:val="4"/>
  </w:num>
  <w:num w:numId="5" w16cid:durableId="228229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15DE4"/>
    <w:rsid w:val="0002376E"/>
    <w:rsid w:val="00062845"/>
    <w:rsid w:val="0006504B"/>
    <w:rsid w:val="00066CE4"/>
    <w:rsid w:val="000752EE"/>
    <w:rsid w:val="000812A8"/>
    <w:rsid w:val="000A385A"/>
    <w:rsid w:val="000F607B"/>
    <w:rsid w:val="0010057B"/>
    <w:rsid w:val="00101259"/>
    <w:rsid w:val="00124642"/>
    <w:rsid w:val="00146F44"/>
    <w:rsid w:val="00165C62"/>
    <w:rsid w:val="00173359"/>
    <w:rsid w:val="00190450"/>
    <w:rsid w:val="001F0DF1"/>
    <w:rsid w:val="00204894"/>
    <w:rsid w:val="002169EC"/>
    <w:rsid w:val="002345FC"/>
    <w:rsid w:val="002B4AED"/>
    <w:rsid w:val="002D7984"/>
    <w:rsid w:val="00303BFF"/>
    <w:rsid w:val="0032599E"/>
    <w:rsid w:val="00346D8B"/>
    <w:rsid w:val="003572F6"/>
    <w:rsid w:val="00366688"/>
    <w:rsid w:val="003809A8"/>
    <w:rsid w:val="00390AAF"/>
    <w:rsid w:val="003B336C"/>
    <w:rsid w:val="003D0648"/>
    <w:rsid w:val="003D4163"/>
    <w:rsid w:val="003E720E"/>
    <w:rsid w:val="003F231E"/>
    <w:rsid w:val="004010BC"/>
    <w:rsid w:val="00427995"/>
    <w:rsid w:val="00443AC4"/>
    <w:rsid w:val="00446E1C"/>
    <w:rsid w:val="00476280"/>
    <w:rsid w:val="00503B51"/>
    <w:rsid w:val="00504492"/>
    <w:rsid w:val="0059192D"/>
    <w:rsid w:val="005A61B5"/>
    <w:rsid w:val="00604490"/>
    <w:rsid w:val="00687C8D"/>
    <w:rsid w:val="006A7907"/>
    <w:rsid w:val="006C536E"/>
    <w:rsid w:val="006D7EF7"/>
    <w:rsid w:val="007249DE"/>
    <w:rsid w:val="0073154C"/>
    <w:rsid w:val="00732552"/>
    <w:rsid w:val="00756C1C"/>
    <w:rsid w:val="00766A2D"/>
    <w:rsid w:val="0079145E"/>
    <w:rsid w:val="0079332E"/>
    <w:rsid w:val="007A3423"/>
    <w:rsid w:val="007B5D43"/>
    <w:rsid w:val="007C4112"/>
    <w:rsid w:val="008021AF"/>
    <w:rsid w:val="008117C1"/>
    <w:rsid w:val="008B3236"/>
    <w:rsid w:val="008C624E"/>
    <w:rsid w:val="008D542F"/>
    <w:rsid w:val="008D6EDD"/>
    <w:rsid w:val="008F4561"/>
    <w:rsid w:val="00942326"/>
    <w:rsid w:val="00991010"/>
    <w:rsid w:val="00994B7D"/>
    <w:rsid w:val="009A0045"/>
    <w:rsid w:val="009A21CC"/>
    <w:rsid w:val="009A2B62"/>
    <w:rsid w:val="009A48A9"/>
    <w:rsid w:val="009C47AF"/>
    <w:rsid w:val="009C61E4"/>
    <w:rsid w:val="009D0141"/>
    <w:rsid w:val="009E3C48"/>
    <w:rsid w:val="00A34955"/>
    <w:rsid w:val="00A800C0"/>
    <w:rsid w:val="00A96C8C"/>
    <w:rsid w:val="00AB3B2F"/>
    <w:rsid w:val="00AD3486"/>
    <w:rsid w:val="00AD7D82"/>
    <w:rsid w:val="00B0375C"/>
    <w:rsid w:val="00B36D2E"/>
    <w:rsid w:val="00B4182C"/>
    <w:rsid w:val="00B84027"/>
    <w:rsid w:val="00B95C8C"/>
    <w:rsid w:val="00BB07AB"/>
    <w:rsid w:val="00BE4940"/>
    <w:rsid w:val="00C071DC"/>
    <w:rsid w:val="00C31EB6"/>
    <w:rsid w:val="00C35179"/>
    <w:rsid w:val="00C42869"/>
    <w:rsid w:val="00C44713"/>
    <w:rsid w:val="00C646B0"/>
    <w:rsid w:val="00C64BCE"/>
    <w:rsid w:val="00C86767"/>
    <w:rsid w:val="00CC7A5B"/>
    <w:rsid w:val="00CF260E"/>
    <w:rsid w:val="00CF5E4D"/>
    <w:rsid w:val="00D238CD"/>
    <w:rsid w:val="00D30DF8"/>
    <w:rsid w:val="00D735CF"/>
    <w:rsid w:val="00DA198F"/>
    <w:rsid w:val="00DB201D"/>
    <w:rsid w:val="00DD00FB"/>
    <w:rsid w:val="00DD536C"/>
    <w:rsid w:val="00DD667B"/>
    <w:rsid w:val="00E10285"/>
    <w:rsid w:val="00E2119C"/>
    <w:rsid w:val="00E34DB4"/>
    <w:rsid w:val="00E40614"/>
    <w:rsid w:val="00E5215E"/>
    <w:rsid w:val="00E5437C"/>
    <w:rsid w:val="00E62D6F"/>
    <w:rsid w:val="00E67141"/>
    <w:rsid w:val="00E746B2"/>
    <w:rsid w:val="00ED7AFE"/>
    <w:rsid w:val="00EE071E"/>
    <w:rsid w:val="00EE6FEC"/>
    <w:rsid w:val="00EF4592"/>
    <w:rsid w:val="00F01058"/>
    <w:rsid w:val="00F16EDC"/>
    <w:rsid w:val="00F25812"/>
    <w:rsid w:val="00F3266A"/>
    <w:rsid w:val="00F37F00"/>
    <w:rsid w:val="00F51611"/>
    <w:rsid w:val="00F546B1"/>
    <w:rsid w:val="00F838F4"/>
    <w:rsid w:val="00FD68DB"/>
    <w:rsid w:val="00FE6725"/>
    <w:rsid w:val="00FF461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254D-4FB1-467C-9E98-CF1D9E6B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17</cp:revision>
  <dcterms:created xsi:type="dcterms:W3CDTF">2024-05-16T23:18:00Z</dcterms:created>
  <dcterms:modified xsi:type="dcterms:W3CDTF">2024-06-24T22:20:00Z</dcterms:modified>
</cp:coreProperties>
</file>